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2653" w14:textId="5694190D" w:rsidR="00230060" w:rsidRDefault="00230060" w:rsidP="00B06B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91E9CF" wp14:editId="5F509604">
                <wp:simplePos x="0" y="0"/>
                <wp:positionH relativeFrom="page">
                  <wp:posOffset>4381500</wp:posOffset>
                </wp:positionH>
                <wp:positionV relativeFrom="page">
                  <wp:posOffset>1028700</wp:posOffset>
                </wp:positionV>
                <wp:extent cx="2040255" cy="23304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025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22CA9" w14:textId="77777777" w:rsidR="00230060" w:rsidRDefault="00230060" w:rsidP="00230060">
                            <w:pPr>
                              <w:spacing w:before="23"/>
                              <w:ind w:left="20"/>
                              <w:rPr>
                                <w:rFonts w:asci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8"/>
                              </w:rPr>
                              <w:t>Education</w:t>
                            </w:r>
                            <w:r>
                              <w:rPr>
                                <w:rFonts w:ascii="Times New Roman"/>
                                <w:i/>
                                <w:spacing w:val="-2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8"/>
                              </w:rPr>
                              <w:t>takes</w:t>
                            </w:r>
                            <w:r>
                              <w:rPr>
                                <w:rFonts w:ascii="Times New Roman"/>
                                <w:i/>
                                <w:spacing w:val="-2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8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i/>
                                <w:spacing w:val="-21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8"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1E9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pt;margin-top:81pt;width:160.65pt;height:1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" filled="f" stroked="f">
                <v:path arrowok="t"/>
                <v:textbox inset="0,0,0,0">
                  <w:txbxContent>
                    <w:p w14:paraId="66622CA9" w14:textId="77777777" w:rsidR="00230060" w:rsidRDefault="00230060" w:rsidP="00230060">
                      <w:pPr>
                        <w:spacing w:before="23"/>
                        <w:ind w:left="20"/>
                        <w:rPr>
                          <w:rFonts w:asci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/>
                          <w:i/>
                          <w:w w:val="105"/>
                          <w:sz w:val="28"/>
                        </w:rPr>
                        <w:t>Education</w:t>
                      </w:r>
                      <w:r>
                        <w:rPr>
                          <w:rFonts w:ascii="Times New Roman"/>
                          <w:i/>
                          <w:spacing w:val="-2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w w:val="105"/>
                          <w:sz w:val="28"/>
                        </w:rPr>
                        <w:t>takes</w:t>
                      </w:r>
                      <w:r>
                        <w:rPr>
                          <w:rFonts w:ascii="Times New Roman"/>
                          <w:i/>
                          <w:spacing w:val="-2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w w:val="105"/>
                          <w:sz w:val="28"/>
                        </w:rPr>
                        <w:t>you</w:t>
                      </w:r>
                      <w:r>
                        <w:rPr>
                          <w:rFonts w:ascii="Times New Roman"/>
                          <w:i/>
                          <w:spacing w:val="-21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w w:val="105"/>
                          <w:sz w:val="28"/>
                        </w:rPr>
                        <w:t>high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9504" behindDoc="1" locked="0" layoutInCell="1" allowOverlap="1" wp14:anchorId="17F3201D" wp14:editId="6523AEB5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2368200" cy="568478"/>
            <wp:effectExtent l="0" t="0" r="0" b="0"/>
            <wp:wrapNone/>
            <wp:docPr id="6" name="image1.jpeg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, company nam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200" cy="56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2ACDA" w14:textId="77777777" w:rsidR="00230060" w:rsidRDefault="00230060" w:rsidP="00B06B9B">
      <w:pPr>
        <w:jc w:val="center"/>
        <w:rPr>
          <w:rFonts w:ascii="Arial" w:hAnsi="Arial" w:cs="Arial"/>
          <w:b/>
          <w:sz w:val="28"/>
          <w:szCs w:val="28"/>
        </w:rPr>
      </w:pPr>
    </w:p>
    <w:p w14:paraId="56E29A9F" w14:textId="77777777" w:rsidR="00230060" w:rsidRDefault="00230060" w:rsidP="00B06B9B">
      <w:pPr>
        <w:jc w:val="center"/>
        <w:rPr>
          <w:rFonts w:ascii="Arial" w:hAnsi="Arial" w:cs="Arial"/>
          <w:b/>
          <w:sz w:val="28"/>
          <w:szCs w:val="28"/>
        </w:rPr>
      </w:pPr>
    </w:p>
    <w:p w14:paraId="162FC0FC" w14:textId="303E08C1" w:rsidR="00D949BB" w:rsidRPr="00B06B9B" w:rsidRDefault="00191971" w:rsidP="00B06B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ex</w:t>
      </w:r>
      <w:r w:rsidR="00B06B9B" w:rsidRPr="00B06B9B">
        <w:rPr>
          <w:rFonts w:ascii="Arial" w:hAnsi="Arial" w:cs="Arial"/>
          <w:b/>
          <w:sz w:val="28"/>
          <w:szCs w:val="28"/>
        </w:rPr>
        <w:t xml:space="preserve"> College</w:t>
      </w:r>
    </w:p>
    <w:p w14:paraId="410B38D2" w14:textId="77777777" w:rsidR="00B06B9B" w:rsidRPr="00B06B9B" w:rsidRDefault="00B06B9B" w:rsidP="00B06B9B">
      <w:pPr>
        <w:jc w:val="center"/>
        <w:rPr>
          <w:rFonts w:ascii="Arial" w:hAnsi="Arial" w:cs="Arial"/>
          <w:b/>
          <w:sz w:val="28"/>
          <w:szCs w:val="28"/>
        </w:rPr>
      </w:pPr>
    </w:p>
    <w:p w14:paraId="7C98F4C9" w14:textId="052544EE" w:rsidR="00146528" w:rsidRDefault="00B06B9B" w:rsidP="00B06B9B">
      <w:pPr>
        <w:jc w:val="center"/>
        <w:rPr>
          <w:rFonts w:ascii="Arial" w:hAnsi="Arial" w:cs="Arial"/>
          <w:b/>
        </w:rPr>
      </w:pPr>
      <w:r w:rsidRPr="00B06B9B">
        <w:rPr>
          <w:rFonts w:ascii="Arial" w:hAnsi="Arial" w:cs="Arial"/>
          <w:b/>
        </w:rPr>
        <w:t>Request for Excep</w:t>
      </w:r>
      <w:r w:rsidR="009E45E0">
        <w:rPr>
          <w:rFonts w:ascii="Arial" w:hAnsi="Arial" w:cs="Arial"/>
          <w:b/>
        </w:rPr>
        <w:t>tional Absence</w:t>
      </w:r>
      <w:r w:rsidR="00146528">
        <w:rPr>
          <w:rFonts w:ascii="Arial" w:hAnsi="Arial" w:cs="Arial"/>
          <w:b/>
        </w:rPr>
        <w:t xml:space="preserve"> of Leave</w:t>
      </w:r>
      <w:r w:rsidRPr="00B06B9B">
        <w:rPr>
          <w:rFonts w:ascii="Arial" w:hAnsi="Arial" w:cs="Arial"/>
          <w:b/>
        </w:rPr>
        <w:t xml:space="preserve"> Form</w:t>
      </w:r>
    </w:p>
    <w:p w14:paraId="31561BF6" w14:textId="77777777" w:rsidR="00B06B9B" w:rsidRDefault="00B06B9B" w:rsidP="00B06B9B">
      <w:pPr>
        <w:jc w:val="center"/>
        <w:rPr>
          <w:rFonts w:ascii="Arial" w:hAnsi="Arial" w:cs="Arial"/>
          <w:b/>
        </w:rPr>
      </w:pPr>
    </w:p>
    <w:p w14:paraId="4F7B8395" w14:textId="4D96B9CD" w:rsidR="00B06B9B" w:rsidRDefault="00191971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ad Apex</w:t>
      </w:r>
      <w:r w:rsidR="00B06B9B" w:rsidRPr="00B06B9B">
        <w:rPr>
          <w:rFonts w:ascii="Arial" w:hAnsi="Arial" w:cs="Arial"/>
          <w:sz w:val="22"/>
          <w:szCs w:val="22"/>
        </w:rPr>
        <w:t xml:space="preserve"> College’s </w:t>
      </w:r>
      <w:r w:rsidR="007932EF">
        <w:rPr>
          <w:rFonts w:ascii="Arial" w:hAnsi="Arial" w:cs="Arial"/>
          <w:sz w:val="22"/>
          <w:szCs w:val="22"/>
        </w:rPr>
        <w:t xml:space="preserve">Student </w:t>
      </w:r>
      <w:r w:rsidR="00B06B9B" w:rsidRPr="00B06B9B">
        <w:rPr>
          <w:rFonts w:ascii="Arial" w:hAnsi="Arial" w:cs="Arial"/>
          <w:sz w:val="22"/>
          <w:szCs w:val="22"/>
        </w:rPr>
        <w:t xml:space="preserve">Attendance Policy, especially Section 5, before completing this form. Please ensure that you </w:t>
      </w:r>
      <w:proofErr w:type="gramStart"/>
      <w:r w:rsidR="00B06B9B" w:rsidRPr="00B06B9B">
        <w:rPr>
          <w:rFonts w:ascii="Arial" w:hAnsi="Arial" w:cs="Arial"/>
          <w:sz w:val="22"/>
          <w:szCs w:val="22"/>
        </w:rPr>
        <w:t>are able to</w:t>
      </w:r>
      <w:proofErr w:type="gramEnd"/>
      <w:r w:rsidR="00B06B9B" w:rsidRPr="00B06B9B">
        <w:rPr>
          <w:rFonts w:ascii="Arial" w:hAnsi="Arial" w:cs="Arial"/>
          <w:sz w:val="22"/>
          <w:szCs w:val="22"/>
        </w:rPr>
        <w:t xml:space="preserve"> provide independent supporting evidence with the completed for</w:t>
      </w:r>
      <w:r w:rsidR="007932EF">
        <w:rPr>
          <w:rFonts w:ascii="Arial" w:hAnsi="Arial" w:cs="Arial"/>
          <w:sz w:val="22"/>
          <w:szCs w:val="22"/>
        </w:rPr>
        <w:t>m</w:t>
      </w:r>
      <w:r w:rsidR="00B06B9B" w:rsidRPr="00B06B9B">
        <w:rPr>
          <w:rFonts w:ascii="Arial" w:hAnsi="Arial" w:cs="Arial"/>
          <w:sz w:val="22"/>
          <w:szCs w:val="22"/>
        </w:rPr>
        <w:t xml:space="preserve">. Submitting a completed form without accompanying independent supporting evidence will result in your request for exceptional </w:t>
      </w:r>
      <w:r>
        <w:rPr>
          <w:rFonts w:ascii="Arial" w:hAnsi="Arial" w:cs="Arial"/>
          <w:sz w:val="22"/>
          <w:szCs w:val="22"/>
        </w:rPr>
        <w:t xml:space="preserve">absence of </w:t>
      </w:r>
      <w:r w:rsidR="00B06B9B" w:rsidRPr="00B06B9B">
        <w:rPr>
          <w:rFonts w:ascii="Arial" w:hAnsi="Arial" w:cs="Arial"/>
          <w:sz w:val="22"/>
          <w:szCs w:val="22"/>
        </w:rPr>
        <w:t>leave being refused.</w:t>
      </w:r>
    </w:p>
    <w:p w14:paraId="5073D574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06D09351" w14:textId="4C47106C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ensure that you complete each section of this form fully and submit i</w:t>
      </w:r>
      <w:r w:rsidR="00191971">
        <w:rPr>
          <w:rFonts w:ascii="Arial" w:hAnsi="Arial" w:cs="Arial"/>
          <w:sz w:val="22"/>
          <w:szCs w:val="22"/>
        </w:rPr>
        <w:t xml:space="preserve">t to the </w:t>
      </w:r>
      <w:proofErr w:type="spellStart"/>
      <w:r w:rsidR="00230060">
        <w:rPr>
          <w:rFonts w:ascii="Arial" w:hAnsi="Arial" w:cs="Arial"/>
          <w:sz w:val="22"/>
          <w:szCs w:val="22"/>
        </w:rPr>
        <w:t>Adminstration</w:t>
      </w:r>
      <w:proofErr w:type="spellEnd"/>
      <w:r w:rsidR="00230060">
        <w:rPr>
          <w:rFonts w:ascii="Arial" w:hAnsi="Arial" w:cs="Arial"/>
          <w:sz w:val="22"/>
          <w:szCs w:val="22"/>
        </w:rPr>
        <w:t xml:space="preserve"> Officer</w:t>
      </w:r>
      <w:r w:rsidR="007932EF">
        <w:rPr>
          <w:rFonts w:ascii="Arial" w:hAnsi="Arial" w:cs="Arial"/>
          <w:sz w:val="22"/>
          <w:szCs w:val="22"/>
        </w:rPr>
        <w:t>, who will</w:t>
      </w:r>
      <w:r w:rsidR="00191971">
        <w:rPr>
          <w:rFonts w:ascii="Arial" w:hAnsi="Arial" w:cs="Arial"/>
          <w:sz w:val="22"/>
          <w:szCs w:val="22"/>
        </w:rPr>
        <w:t xml:space="preserve"> then </w:t>
      </w:r>
      <w:r w:rsidR="00230060">
        <w:rPr>
          <w:rFonts w:ascii="Arial" w:hAnsi="Arial" w:cs="Arial"/>
          <w:sz w:val="22"/>
          <w:szCs w:val="22"/>
        </w:rPr>
        <w:t>refer</w:t>
      </w:r>
      <w:r w:rsidR="00191971">
        <w:rPr>
          <w:rFonts w:ascii="Arial" w:hAnsi="Arial" w:cs="Arial"/>
          <w:sz w:val="22"/>
          <w:szCs w:val="22"/>
        </w:rPr>
        <w:t xml:space="preserve"> it with the </w:t>
      </w:r>
      <w:r w:rsidR="00230060">
        <w:rPr>
          <w:rFonts w:ascii="Arial" w:hAnsi="Arial" w:cs="Arial"/>
          <w:sz w:val="22"/>
          <w:szCs w:val="22"/>
        </w:rPr>
        <w:t xml:space="preserve">HND </w:t>
      </w:r>
      <w:proofErr w:type="spellStart"/>
      <w:r w:rsidR="00AE3622">
        <w:rPr>
          <w:rFonts w:ascii="Arial" w:hAnsi="Arial" w:cs="Arial"/>
          <w:sz w:val="22"/>
          <w:szCs w:val="22"/>
        </w:rPr>
        <w:t>Programme</w:t>
      </w:r>
      <w:proofErr w:type="spellEnd"/>
      <w:r w:rsidR="00AE3622">
        <w:rPr>
          <w:rFonts w:ascii="Arial" w:hAnsi="Arial" w:cs="Arial"/>
          <w:sz w:val="22"/>
          <w:szCs w:val="22"/>
        </w:rPr>
        <w:t xml:space="preserve"> </w:t>
      </w:r>
      <w:r w:rsidR="00230060">
        <w:rPr>
          <w:rFonts w:ascii="Arial" w:hAnsi="Arial" w:cs="Arial"/>
          <w:sz w:val="22"/>
          <w:szCs w:val="22"/>
        </w:rPr>
        <w:t>Leader</w:t>
      </w:r>
      <w:r w:rsidR="00AE3622">
        <w:rPr>
          <w:rFonts w:ascii="Arial" w:hAnsi="Arial" w:cs="Arial"/>
          <w:sz w:val="22"/>
          <w:szCs w:val="22"/>
        </w:rPr>
        <w:t xml:space="preserve"> or </w:t>
      </w:r>
      <w:r w:rsidR="00191971">
        <w:rPr>
          <w:rFonts w:ascii="Arial" w:hAnsi="Arial" w:cs="Arial"/>
          <w:sz w:val="22"/>
          <w:szCs w:val="22"/>
        </w:rPr>
        <w:t>Vice</w:t>
      </w:r>
      <w:r w:rsidR="00E64E35">
        <w:rPr>
          <w:rFonts w:ascii="Arial" w:hAnsi="Arial" w:cs="Arial"/>
          <w:sz w:val="22"/>
          <w:szCs w:val="22"/>
        </w:rPr>
        <w:t>-</w:t>
      </w:r>
      <w:r w:rsidR="0019197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1971">
        <w:rPr>
          <w:rFonts w:ascii="Arial" w:hAnsi="Arial" w:cs="Arial"/>
          <w:sz w:val="22"/>
          <w:szCs w:val="22"/>
        </w:rPr>
        <w:t>Principal</w:t>
      </w:r>
      <w:proofErr w:type="gramEnd"/>
      <w:r w:rsidR="00191971">
        <w:rPr>
          <w:rFonts w:ascii="Arial" w:hAnsi="Arial" w:cs="Arial"/>
          <w:sz w:val="22"/>
          <w:szCs w:val="22"/>
        </w:rPr>
        <w:t xml:space="preserve"> and a decision </w:t>
      </w:r>
      <w:r w:rsidR="007932EF">
        <w:rPr>
          <w:rFonts w:ascii="Arial" w:hAnsi="Arial" w:cs="Arial"/>
          <w:sz w:val="22"/>
          <w:szCs w:val="22"/>
        </w:rPr>
        <w:t>made</w:t>
      </w:r>
      <w:r>
        <w:rPr>
          <w:rFonts w:ascii="Arial" w:hAnsi="Arial" w:cs="Arial"/>
          <w:sz w:val="22"/>
          <w:szCs w:val="22"/>
        </w:rPr>
        <w:t>.</w:t>
      </w:r>
    </w:p>
    <w:p w14:paraId="0AB04B8B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284EC10E" w14:textId="4931C58D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discuss the consequences for your studies of taking exception</w:t>
      </w:r>
      <w:r w:rsidR="00191971">
        <w:rPr>
          <w:rFonts w:ascii="Arial" w:hAnsi="Arial" w:cs="Arial"/>
          <w:sz w:val="22"/>
          <w:szCs w:val="22"/>
        </w:rPr>
        <w:t xml:space="preserve">al leave, if granted, with the </w:t>
      </w:r>
      <w:r w:rsidR="00230060">
        <w:rPr>
          <w:rFonts w:ascii="Arial" w:hAnsi="Arial" w:cs="Arial"/>
          <w:sz w:val="22"/>
          <w:szCs w:val="22"/>
        </w:rPr>
        <w:t xml:space="preserve">HND </w:t>
      </w:r>
      <w:proofErr w:type="spellStart"/>
      <w:r w:rsidR="00AE3622">
        <w:rPr>
          <w:rFonts w:ascii="Arial" w:hAnsi="Arial" w:cs="Arial"/>
          <w:sz w:val="22"/>
          <w:szCs w:val="22"/>
        </w:rPr>
        <w:t>Programme</w:t>
      </w:r>
      <w:proofErr w:type="spellEnd"/>
      <w:r w:rsidR="00AE3622">
        <w:rPr>
          <w:rFonts w:ascii="Arial" w:hAnsi="Arial" w:cs="Arial"/>
          <w:sz w:val="22"/>
          <w:szCs w:val="22"/>
        </w:rPr>
        <w:t xml:space="preserve"> </w:t>
      </w:r>
      <w:r w:rsidR="00230060">
        <w:rPr>
          <w:rFonts w:ascii="Arial" w:hAnsi="Arial" w:cs="Arial"/>
          <w:sz w:val="22"/>
          <w:szCs w:val="22"/>
        </w:rPr>
        <w:t>Leader</w:t>
      </w:r>
      <w:r w:rsidR="00AE3622">
        <w:rPr>
          <w:rFonts w:ascii="Arial" w:hAnsi="Arial" w:cs="Arial"/>
          <w:sz w:val="22"/>
          <w:szCs w:val="22"/>
        </w:rPr>
        <w:t xml:space="preserve"> or Vice-P</w:t>
      </w:r>
      <w:r w:rsidR="00191971">
        <w:rPr>
          <w:rFonts w:ascii="Arial" w:hAnsi="Arial" w:cs="Arial"/>
          <w:sz w:val="22"/>
          <w:szCs w:val="22"/>
        </w:rPr>
        <w:t>rincipal</w:t>
      </w:r>
      <w:r w:rsidR="00230060">
        <w:rPr>
          <w:rFonts w:ascii="Arial" w:hAnsi="Arial" w:cs="Arial"/>
          <w:sz w:val="22"/>
          <w:szCs w:val="22"/>
        </w:rPr>
        <w:t xml:space="preserve"> (Academic)</w:t>
      </w:r>
      <w:r>
        <w:rPr>
          <w:rFonts w:ascii="Arial" w:hAnsi="Arial" w:cs="Arial"/>
          <w:sz w:val="22"/>
          <w:szCs w:val="22"/>
        </w:rPr>
        <w:t>, especially how you will submit assessed work to stated deadlines for the semester.</w:t>
      </w:r>
    </w:p>
    <w:p w14:paraId="7050FA58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6DA0EE03" w14:textId="1DBD256C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granted exceptional </w:t>
      </w:r>
      <w:r w:rsidR="00191971">
        <w:rPr>
          <w:rFonts w:ascii="Arial" w:hAnsi="Arial" w:cs="Arial"/>
          <w:sz w:val="22"/>
          <w:szCs w:val="22"/>
        </w:rPr>
        <w:t xml:space="preserve">absence of </w:t>
      </w:r>
      <w:r>
        <w:rPr>
          <w:rFonts w:ascii="Arial" w:hAnsi="Arial" w:cs="Arial"/>
          <w:sz w:val="22"/>
          <w:szCs w:val="22"/>
        </w:rPr>
        <w:t>leave you must abide by the conditions set, espe</w:t>
      </w:r>
      <w:r w:rsidR="00D63BE6">
        <w:rPr>
          <w:rFonts w:ascii="Arial" w:hAnsi="Arial" w:cs="Arial"/>
          <w:sz w:val="22"/>
          <w:szCs w:val="22"/>
        </w:rPr>
        <w:t>cially the exact period of absence</w:t>
      </w:r>
      <w:r>
        <w:rPr>
          <w:rFonts w:ascii="Arial" w:hAnsi="Arial" w:cs="Arial"/>
          <w:sz w:val="22"/>
          <w:szCs w:val="22"/>
        </w:rPr>
        <w:t xml:space="preserve"> that you may be granted. If you do not abide exactly to the conditions set when granted exceptional </w:t>
      </w:r>
      <w:r w:rsidR="00D63BE6">
        <w:rPr>
          <w:rFonts w:ascii="Arial" w:hAnsi="Arial" w:cs="Arial"/>
          <w:sz w:val="22"/>
          <w:szCs w:val="22"/>
        </w:rPr>
        <w:t xml:space="preserve">absence of </w:t>
      </w:r>
      <w:r>
        <w:rPr>
          <w:rFonts w:ascii="Arial" w:hAnsi="Arial" w:cs="Arial"/>
          <w:sz w:val="22"/>
          <w:szCs w:val="22"/>
        </w:rPr>
        <w:t xml:space="preserve">leave you may be withdrawn from your course of studies. </w:t>
      </w:r>
    </w:p>
    <w:p w14:paraId="51D7E698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62B638A6" w14:textId="7C515DD2" w:rsidR="009E45E0" w:rsidRDefault="00B06B9B" w:rsidP="009E45E0">
      <w:pPr>
        <w:rPr>
          <w:rFonts w:ascii="Arial" w:hAnsi="Arial" w:cs="Arial"/>
          <w:b/>
          <w:sz w:val="22"/>
          <w:szCs w:val="22"/>
        </w:rPr>
      </w:pPr>
      <w:r w:rsidRPr="009E45E0">
        <w:rPr>
          <w:rFonts w:ascii="Arial" w:hAnsi="Arial" w:cs="Arial"/>
          <w:b/>
          <w:sz w:val="22"/>
          <w:szCs w:val="22"/>
        </w:rPr>
        <w:t>Section A</w:t>
      </w:r>
      <w:r w:rsidR="002300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A</w:t>
      </w:r>
      <w:r w:rsidR="009E45E0">
        <w:rPr>
          <w:rFonts w:ascii="Arial" w:hAnsi="Arial" w:cs="Arial"/>
          <w:b/>
          <w:sz w:val="22"/>
          <w:szCs w:val="22"/>
        </w:rPr>
        <w:t>pplication for Exceptional Absence</w:t>
      </w:r>
      <w:r>
        <w:rPr>
          <w:rFonts w:ascii="Arial" w:hAnsi="Arial" w:cs="Arial"/>
          <w:b/>
          <w:sz w:val="22"/>
          <w:szCs w:val="22"/>
        </w:rPr>
        <w:t xml:space="preserve"> (to be completed by the </w:t>
      </w:r>
      <w:r w:rsidR="009E45E0">
        <w:rPr>
          <w:rFonts w:ascii="Arial" w:hAnsi="Arial" w:cs="Arial"/>
          <w:b/>
          <w:sz w:val="22"/>
          <w:szCs w:val="22"/>
        </w:rPr>
        <w:t xml:space="preserve"> </w:t>
      </w:r>
    </w:p>
    <w:p w14:paraId="03A81392" w14:textId="77777777" w:rsidR="00B06B9B" w:rsidRDefault="009E45E0" w:rsidP="009E45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B06B9B">
        <w:rPr>
          <w:rFonts w:ascii="Arial" w:hAnsi="Arial" w:cs="Arial"/>
          <w:b/>
          <w:sz w:val="22"/>
          <w:szCs w:val="22"/>
        </w:rPr>
        <w:t>student)</w:t>
      </w:r>
    </w:p>
    <w:p w14:paraId="620384A8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3C04F8D9" w14:textId="77777777" w:rsidR="009E45E0" w:rsidRDefault="009E45E0" w:rsidP="00B06B9B">
      <w:pPr>
        <w:jc w:val="both"/>
        <w:rPr>
          <w:rFonts w:ascii="Arial" w:hAnsi="Arial" w:cs="Arial"/>
          <w:sz w:val="22"/>
          <w:szCs w:val="22"/>
        </w:rPr>
      </w:pPr>
    </w:p>
    <w:p w14:paraId="25CB722D" w14:textId="77777777" w:rsidR="00B06B9B" w:rsidRPr="00B06B9B" w:rsidRDefault="00B06B9B" w:rsidP="00B06B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6B9B">
        <w:rPr>
          <w:rFonts w:ascii="Arial" w:hAnsi="Arial" w:cs="Arial"/>
          <w:b/>
          <w:sz w:val="22"/>
          <w:szCs w:val="22"/>
        </w:rPr>
        <w:t>Student personal details</w:t>
      </w:r>
    </w:p>
    <w:p w14:paraId="08E7FDEB" w14:textId="77777777" w:rsidR="00B06B9B" w:rsidRP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4704E47B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…………</w:t>
      </w:r>
    </w:p>
    <w:p w14:paraId="21BE20CC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15FCEAFC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22CF73DB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ID number ………………………….      Email address ………………………</w:t>
      </w:r>
    </w:p>
    <w:p w14:paraId="0B9C55C7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07937622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3F27AABA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 phone number …………………………………………………….</w:t>
      </w:r>
    </w:p>
    <w:p w14:paraId="6FCD7A22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38D35F04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1FF0EF40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during Exceptional leave (if granted)</w:t>
      </w:r>
    </w:p>
    <w:p w14:paraId="79173912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0AF56B0B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14:paraId="04183015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2EF95A1D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14:paraId="2F02E520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1D1CC742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 number during Exceptional </w:t>
      </w:r>
      <w:proofErr w:type="gramStart"/>
      <w:r>
        <w:rPr>
          <w:rFonts w:ascii="Arial" w:hAnsi="Arial" w:cs="Arial"/>
          <w:sz w:val="22"/>
          <w:szCs w:val="22"/>
        </w:rPr>
        <w:t>leave  …</w:t>
      </w:r>
      <w:proofErr w:type="gramEnd"/>
      <w:r>
        <w:rPr>
          <w:rFonts w:ascii="Arial" w:hAnsi="Arial" w:cs="Arial"/>
          <w:sz w:val="22"/>
          <w:szCs w:val="22"/>
        </w:rPr>
        <w:t>…………………………….</w:t>
      </w:r>
    </w:p>
    <w:p w14:paraId="7414DF27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5FC1D380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29DBCAEA" w14:textId="77777777" w:rsidR="00B06B9B" w:rsidRPr="00B06B9B" w:rsidRDefault="00B06B9B" w:rsidP="00B06B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6B9B">
        <w:rPr>
          <w:rFonts w:ascii="Arial" w:hAnsi="Arial" w:cs="Arial"/>
          <w:b/>
          <w:sz w:val="22"/>
          <w:szCs w:val="22"/>
        </w:rPr>
        <w:t>Next of kin details</w:t>
      </w:r>
    </w:p>
    <w:p w14:paraId="70043EAF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6DE5AAF2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next of </w:t>
      </w:r>
      <w:proofErr w:type="gramStart"/>
      <w:r>
        <w:rPr>
          <w:rFonts w:ascii="Arial" w:hAnsi="Arial" w:cs="Arial"/>
          <w:sz w:val="22"/>
          <w:szCs w:val="22"/>
        </w:rPr>
        <w:t>kin 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1B0B9E2D" w14:textId="77777777" w:rsidR="00E64E35" w:rsidRDefault="00E64E35" w:rsidP="00B06B9B">
      <w:pPr>
        <w:jc w:val="both"/>
        <w:rPr>
          <w:rFonts w:ascii="Arial" w:hAnsi="Arial" w:cs="Arial"/>
          <w:sz w:val="22"/>
          <w:szCs w:val="22"/>
        </w:rPr>
      </w:pPr>
    </w:p>
    <w:p w14:paraId="75D2ED75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 number ………………………………………………………….</w:t>
      </w:r>
    </w:p>
    <w:p w14:paraId="37ECA3E1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0C57CAAE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 ………………………………………………………………………</w:t>
      </w:r>
    </w:p>
    <w:p w14:paraId="1F0723D2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</w:p>
    <w:p w14:paraId="6FF5E203" w14:textId="77777777" w:rsidR="00B06B9B" w:rsidRDefault="00B06B9B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481222A9" w14:textId="24D9D2DD" w:rsidR="004E4D89" w:rsidRDefault="00CD56B6" w:rsidP="00B06B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</w:p>
    <w:p w14:paraId="7AC87672" w14:textId="77777777" w:rsidR="004E4D89" w:rsidRDefault="004E4D89" w:rsidP="00B06B9B">
      <w:pPr>
        <w:jc w:val="both"/>
        <w:rPr>
          <w:rFonts w:ascii="Arial" w:hAnsi="Arial" w:cs="Arial"/>
          <w:sz w:val="22"/>
          <w:szCs w:val="22"/>
        </w:rPr>
      </w:pPr>
    </w:p>
    <w:p w14:paraId="7774F76F" w14:textId="77777777" w:rsidR="004E4D89" w:rsidRPr="004E4D89" w:rsidRDefault="004E4D89" w:rsidP="004E4D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E4D89">
        <w:rPr>
          <w:rFonts w:ascii="Arial" w:hAnsi="Arial" w:cs="Arial"/>
          <w:b/>
          <w:sz w:val="22"/>
          <w:szCs w:val="22"/>
        </w:rPr>
        <w:t>Course details</w:t>
      </w:r>
    </w:p>
    <w:p w14:paraId="5D455FA0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4972522B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41C71BAE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</w:t>
      </w:r>
      <w:proofErr w:type="gramStart"/>
      <w:r>
        <w:rPr>
          <w:rFonts w:ascii="Arial" w:hAnsi="Arial" w:cs="Arial"/>
          <w:sz w:val="22"/>
          <w:szCs w:val="22"/>
        </w:rPr>
        <w:t>title 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…………………………..  </w:t>
      </w:r>
    </w:p>
    <w:p w14:paraId="0E7DB6CF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07DAD973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of study …………………………</w:t>
      </w:r>
    </w:p>
    <w:p w14:paraId="71D4D7BB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0D6521AA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start date ……………………………… Course end date ………………………</w:t>
      </w:r>
    </w:p>
    <w:p w14:paraId="02863EA3" w14:textId="5F1C4D79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731DB513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55B88D25" w14:textId="77777777" w:rsidR="004E4D89" w:rsidRPr="004E4D89" w:rsidRDefault="004E4D89" w:rsidP="004E4D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est for e</w:t>
      </w:r>
      <w:r w:rsidR="009E45E0">
        <w:rPr>
          <w:rFonts w:ascii="Arial" w:hAnsi="Arial" w:cs="Arial"/>
          <w:b/>
          <w:sz w:val="22"/>
          <w:szCs w:val="22"/>
        </w:rPr>
        <w:t>xceptional absence</w:t>
      </w:r>
      <w:r w:rsidRPr="004E4D89">
        <w:rPr>
          <w:rFonts w:ascii="Arial" w:hAnsi="Arial" w:cs="Arial"/>
          <w:b/>
          <w:sz w:val="22"/>
          <w:szCs w:val="22"/>
        </w:rPr>
        <w:t xml:space="preserve"> details</w:t>
      </w:r>
    </w:p>
    <w:p w14:paraId="240B9CEF" w14:textId="77777777" w:rsidR="004E4D89" w:rsidRDefault="004E4D89" w:rsidP="004E4D89">
      <w:pPr>
        <w:jc w:val="both"/>
        <w:rPr>
          <w:rFonts w:ascii="Arial" w:hAnsi="Arial" w:cs="Arial"/>
          <w:b/>
          <w:sz w:val="22"/>
          <w:szCs w:val="22"/>
        </w:rPr>
      </w:pPr>
    </w:p>
    <w:p w14:paraId="6C904427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 Period of leave: from ……………………………    </w:t>
      </w:r>
      <w:proofErr w:type="gramStart"/>
      <w:r>
        <w:rPr>
          <w:rFonts w:ascii="Arial" w:hAnsi="Arial" w:cs="Arial"/>
          <w:sz w:val="22"/>
          <w:szCs w:val="22"/>
        </w:rPr>
        <w:t>to  …</w:t>
      </w:r>
      <w:proofErr w:type="gramEnd"/>
      <w:r>
        <w:rPr>
          <w:rFonts w:ascii="Arial" w:hAnsi="Arial" w:cs="Arial"/>
          <w:sz w:val="22"/>
          <w:szCs w:val="22"/>
        </w:rPr>
        <w:t>……………………………..</w:t>
      </w:r>
    </w:p>
    <w:p w14:paraId="7593895F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3809EF6F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 Reason for request ………………………………………………………………………</w:t>
      </w:r>
    </w:p>
    <w:p w14:paraId="70333AC8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7862F31A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071534BE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53952015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1AFCB546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6BC30AA1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347BB847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095943F4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4090980B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0625C4E0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i) Independent supporting evidence (for example, medical certificate, copy of death certificate)</w:t>
      </w:r>
    </w:p>
    <w:p w14:paraId="71FE87E9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4CB0DADF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7C98623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492BC07C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2E8431BC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2074C739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B0BABF3" w14:textId="77777777" w:rsidR="004E4D89" w:rsidRDefault="004E4D89" w:rsidP="004E4D89">
      <w:pPr>
        <w:jc w:val="both"/>
        <w:rPr>
          <w:rFonts w:ascii="Arial" w:hAnsi="Arial" w:cs="Arial"/>
          <w:sz w:val="22"/>
          <w:szCs w:val="22"/>
        </w:rPr>
      </w:pPr>
    </w:p>
    <w:p w14:paraId="49D065BD" w14:textId="77777777" w:rsidR="004E4D89" w:rsidRDefault="004E4D89" w:rsidP="004E4D89">
      <w:pPr>
        <w:jc w:val="both"/>
        <w:rPr>
          <w:rFonts w:ascii="Arial" w:hAnsi="Arial" w:cs="Arial"/>
          <w:i/>
          <w:sz w:val="22"/>
          <w:szCs w:val="22"/>
        </w:rPr>
      </w:pPr>
      <w:r w:rsidRPr="004E4D89">
        <w:rPr>
          <w:rFonts w:ascii="Arial" w:hAnsi="Arial" w:cs="Arial"/>
          <w:i/>
          <w:sz w:val="22"/>
          <w:szCs w:val="22"/>
        </w:rPr>
        <w:t>Please attach two copies of your independent supporting evidence (applications without supporting independent evidence will not be considered)</w:t>
      </w:r>
      <w:r>
        <w:rPr>
          <w:rFonts w:ascii="Arial" w:hAnsi="Arial" w:cs="Arial"/>
          <w:i/>
          <w:sz w:val="22"/>
          <w:szCs w:val="22"/>
        </w:rPr>
        <w:t>.</w:t>
      </w:r>
    </w:p>
    <w:p w14:paraId="5ADBE30B" w14:textId="77777777" w:rsidR="004E4D89" w:rsidRDefault="004E4D89" w:rsidP="004E4D89">
      <w:pPr>
        <w:jc w:val="both"/>
        <w:rPr>
          <w:rFonts w:ascii="Arial" w:hAnsi="Arial" w:cs="Arial"/>
          <w:i/>
          <w:sz w:val="22"/>
          <w:szCs w:val="22"/>
        </w:rPr>
      </w:pPr>
    </w:p>
    <w:p w14:paraId="40A1FF9A" w14:textId="77777777" w:rsidR="004E4D89" w:rsidRDefault="004E4D89" w:rsidP="004E4D89">
      <w:pPr>
        <w:jc w:val="both"/>
        <w:rPr>
          <w:rFonts w:ascii="Arial" w:hAnsi="Arial" w:cs="Arial"/>
          <w:b/>
          <w:sz w:val="22"/>
          <w:szCs w:val="22"/>
        </w:rPr>
      </w:pPr>
    </w:p>
    <w:p w14:paraId="21D79249" w14:textId="77777777" w:rsidR="004E4D89" w:rsidRPr="009E45E0" w:rsidRDefault="004E4D89" w:rsidP="009E45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E45E0">
        <w:rPr>
          <w:rFonts w:ascii="Arial" w:hAnsi="Arial" w:cs="Arial"/>
          <w:b/>
          <w:sz w:val="22"/>
          <w:szCs w:val="22"/>
        </w:rPr>
        <w:t>Details of pre</w:t>
      </w:r>
      <w:r w:rsidR="009E45E0">
        <w:rPr>
          <w:rFonts w:ascii="Arial" w:hAnsi="Arial" w:cs="Arial"/>
          <w:b/>
          <w:sz w:val="22"/>
          <w:szCs w:val="22"/>
        </w:rPr>
        <w:t>vious approved exceptional absence</w:t>
      </w:r>
      <w:r w:rsidRPr="009E45E0">
        <w:rPr>
          <w:rFonts w:ascii="Arial" w:hAnsi="Arial" w:cs="Arial"/>
          <w:b/>
          <w:sz w:val="22"/>
          <w:szCs w:val="22"/>
        </w:rPr>
        <w:t xml:space="preserve"> with reasons</w:t>
      </w:r>
    </w:p>
    <w:p w14:paraId="6613BE1A" w14:textId="77777777" w:rsidR="009E45E0" w:rsidRDefault="009E45E0" w:rsidP="009E45E0">
      <w:pPr>
        <w:jc w:val="both"/>
        <w:rPr>
          <w:rFonts w:ascii="Arial" w:hAnsi="Arial" w:cs="Arial"/>
          <w:b/>
          <w:sz w:val="22"/>
          <w:szCs w:val="22"/>
        </w:rPr>
      </w:pPr>
    </w:p>
    <w:p w14:paraId="1E70E582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6C215B94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56C3352D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14:paraId="19DBD54B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21925ED6" w14:textId="77777777" w:rsidR="009E45E0" w:rsidRPr="009E45E0" w:rsidRDefault="009E45E0" w:rsidP="009E45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E45E0">
        <w:rPr>
          <w:rFonts w:ascii="Arial" w:hAnsi="Arial" w:cs="Arial"/>
          <w:b/>
          <w:sz w:val="22"/>
          <w:szCs w:val="22"/>
        </w:rPr>
        <w:t>Student declaration</w:t>
      </w:r>
    </w:p>
    <w:p w14:paraId="074D0140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3035AEFF" w14:textId="2FDD6FC5" w:rsidR="009E45E0" w:rsidRDefault="00D63BE6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ad Apex</w:t>
      </w:r>
      <w:r w:rsidR="009E45E0">
        <w:rPr>
          <w:rFonts w:ascii="Arial" w:hAnsi="Arial" w:cs="Arial"/>
          <w:sz w:val="22"/>
          <w:szCs w:val="22"/>
        </w:rPr>
        <w:t xml:space="preserve"> College’s Attendance Policy and discussed how to catch up with my studies up</w:t>
      </w:r>
      <w:r>
        <w:rPr>
          <w:rFonts w:ascii="Arial" w:hAnsi="Arial" w:cs="Arial"/>
          <w:sz w:val="22"/>
          <w:szCs w:val="22"/>
        </w:rPr>
        <w:t>o</w:t>
      </w:r>
      <w:r w:rsidR="00AE3622">
        <w:rPr>
          <w:rFonts w:ascii="Arial" w:hAnsi="Arial" w:cs="Arial"/>
          <w:sz w:val="22"/>
          <w:szCs w:val="22"/>
        </w:rPr>
        <w:t xml:space="preserve">n return with the </w:t>
      </w:r>
      <w:r w:rsidR="00230060">
        <w:rPr>
          <w:rFonts w:ascii="Arial" w:hAnsi="Arial" w:cs="Arial"/>
          <w:sz w:val="22"/>
          <w:szCs w:val="22"/>
        </w:rPr>
        <w:t xml:space="preserve">HND </w:t>
      </w:r>
      <w:proofErr w:type="spellStart"/>
      <w:r w:rsidR="00AE3622">
        <w:rPr>
          <w:rFonts w:ascii="Arial" w:hAnsi="Arial" w:cs="Arial"/>
          <w:sz w:val="22"/>
          <w:szCs w:val="22"/>
        </w:rPr>
        <w:t>Programme</w:t>
      </w:r>
      <w:proofErr w:type="spellEnd"/>
      <w:r w:rsidR="00AE3622">
        <w:rPr>
          <w:rFonts w:ascii="Arial" w:hAnsi="Arial" w:cs="Arial"/>
          <w:sz w:val="22"/>
          <w:szCs w:val="22"/>
        </w:rPr>
        <w:t xml:space="preserve"> </w:t>
      </w:r>
      <w:r w:rsidR="00230060">
        <w:rPr>
          <w:rFonts w:ascii="Arial" w:hAnsi="Arial" w:cs="Arial"/>
          <w:sz w:val="22"/>
          <w:szCs w:val="22"/>
        </w:rPr>
        <w:t>Leader</w:t>
      </w:r>
      <w:r w:rsidR="009E45E0">
        <w:rPr>
          <w:rFonts w:ascii="Arial" w:hAnsi="Arial" w:cs="Arial"/>
          <w:sz w:val="22"/>
          <w:szCs w:val="22"/>
        </w:rPr>
        <w:t xml:space="preserve">. I understand that it is my </w:t>
      </w:r>
      <w:r w:rsidR="009E45E0">
        <w:rPr>
          <w:rFonts w:ascii="Arial" w:hAnsi="Arial" w:cs="Arial"/>
          <w:sz w:val="22"/>
          <w:szCs w:val="22"/>
        </w:rPr>
        <w:lastRenderedPageBreak/>
        <w:t>responsibility to</w:t>
      </w:r>
      <w:r>
        <w:rPr>
          <w:rFonts w:ascii="Arial" w:hAnsi="Arial" w:cs="Arial"/>
          <w:sz w:val="22"/>
          <w:szCs w:val="22"/>
        </w:rPr>
        <w:t xml:space="preserve"> be fully aware of</w:t>
      </w:r>
      <w:r w:rsidR="009E45E0">
        <w:rPr>
          <w:rFonts w:ascii="Arial" w:hAnsi="Arial" w:cs="Arial"/>
          <w:sz w:val="22"/>
          <w:szCs w:val="22"/>
        </w:rPr>
        <w:t xml:space="preserve"> the consequences for my studies and academic progress of taking a period of exceptional absence. I have made plans to catch up with my studies, and complete assessed work to deadlines upon my return from this period of exceptional absence should it be granted.</w:t>
      </w:r>
    </w:p>
    <w:p w14:paraId="16872FB3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5B3DAF4E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687B35E6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</w:t>
      </w:r>
      <w:proofErr w:type="gramStart"/>
      <w:r>
        <w:rPr>
          <w:rFonts w:ascii="Arial" w:hAnsi="Arial" w:cs="Arial"/>
          <w:sz w:val="22"/>
          <w:szCs w:val="22"/>
        </w:rPr>
        <w:t>student  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…………..  </w:t>
      </w:r>
      <w:proofErr w:type="gramStart"/>
      <w:r>
        <w:rPr>
          <w:rFonts w:ascii="Arial" w:hAnsi="Arial" w:cs="Arial"/>
          <w:sz w:val="22"/>
          <w:szCs w:val="22"/>
        </w:rPr>
        <w:t>Date  …</w:t>
      </w:r>
      <w:proofErr w:type="gramEnd"/>
      <w:r>
        <w:rPr>
          <w:rFonts w:ascii="Arial" w:hAnsi="Arial" w:cs="Arial"/>
          <w:sz w:val="22"/>
          <w:szCs w:val="22"/>
        </w:rPr>
        <w:t>………………….</w:t>
      </w:r>
    </w:p>
    <w:p w14:paraId="59CFAE57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0F602E21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77D65864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ed name of </w:t>
      </w:r>
      <w:proofErr w:type="gramStart"/>
      <w:r>
        <w:rPr>
          <w:rFonts w:ascii="Arial" w:hAnsi="Arial" w:cs="Arial"/>
          <w:sz w:val="22"/>
          <w:szCs w:val="22"/>
        </w:rPr>
        <w:t>student 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7509DB34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162B42DE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14B1048F" w14:textId="77777777" w:rsidR="0018453C" w:rsidRDefault="0018453C" w:rsidP="009E45E0">
      <w:pPr>
        <w:jc w:val="both"/>
        <w:rPr>
          <w:rFonts w:ascii="Arial" w:hAnsi="Arial" w:cs="Arial"/>
          <w:sz w:val="22"/>
          <w:szCs w:val="22"/>
        </w:rPr>
      </w:pPr>
    </w:p>
    <w:p w14:paraId="6608A77B" w14:textId="1C9EC38F" w:rsidR="009E45E0" w:rsidRDefault="00D63BE6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B To be completed by the </w:t>
      </w:r>
      <w:r w:rsidR="00230060">
        <w:rPr>
          <w:rFonts w:ascii="Arial" w:hAnsi="Arial" w:cs="Arial"/>
          <w:b/>
          <w:sz w:val="22"/>
          <w:szCs w:val="22"/>
        </w:rPr>
        <w:t xml:space="preserve">HND </w:t>
      </w:r>
      <w:proofErr w:type="spellStart"/>
      <w:r w:rsidR="00AE3622">
        <w:rPr>
          <w:rFonts w:ascii="Arial" w:hAnsi="Arial" w:cs="Arial"/>
          <w:b/>
          <w:sz w:val="22"/>
          <w:szCs w:val="22"/>
        </w:rPr>
        <w:t>Programme</w:t>
      </w:r>
      <w:proofErr w:type="spellEnd"/>
      <w:r w:rsidR="00AE3622">
        <w:rPr>
          <w:rFonts w:ascii="Arial" w:hAnsi="Arial" w:cs="Arial"/>
          <w:b/>
          <w:sz w:val="22"/>
          <w:szCs w:val="22"/>
        </w:rPr>
        <w:t xml:space="preserve"> </w:t>
      </w:r>
      <w:r w:rsidR="00230060">
        <w:rPr>
          <w:rFonts w:ascii="Arial" w:hAnsi="Arial" w:cs="Arial"/>
          <w:b/>
          <w:sz w:val="22"/>
          <w:szCs w:val="22"/>
        </w:rPr>
        <w:t>Leader</w:t>
      </w:r>
    </w:p>
    <w:p w14:paraId="750E0919" w14:textId="77777777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3680081B" w14:textId="143B9A4A" w:rsidR="009E45E0" w:rsidRDefault="009E45E0" w:rsidP="009E45E0">
      <w:pPr>
        <w:jc w:val="both"/>
        <w:rPr>
          <w:rFonts w:ascii="Arial" w:hAnsi="Arial" w:cs="Arial"/>
          <w:sz w:val="22"/>
          <w:szCs w:val="22"/>
        </w:rPr>
      </w:pPr>
    </w:p>
    <w:p w14:paraId="68C3CFBE" w14:textId="4D9AC354" w:rsidR="00720C3E" w:rsidRDefault="00AE3622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89BF0" wp14:editId="7F5F571F">
                <wp:simplePos x="0" y="0"/>
                <wp:positionH relativeFrom="column">
                  <wp:posOffset>143510</wp:posOffset>
                </wp:positionH>
                <wp:positionV relativeFrom="paragraph">
                  <wp:posOffset>172720</wp:posOffset>
                </wp:positionV>
                <wp:extent cx="5029200" cy="4957445"/>
                <wp:effectExtent l="0" t="0" r="2540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957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DE75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0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s about the student including academic progress to date, plans for catching up upon return, ability to complete assessed work to stated deadlines, etc.</w:t>
                            </w:r>
                          </w:p>
                          <w:p w14:paraId="116CD35F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F5A514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CAA144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99A5F7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80BCA9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D2879F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A9ABA4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2A73FD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B0A0B5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11FEFF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703BCE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B30609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FB4397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5CB3CD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6A7EF0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949142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95632D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0A72CA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E28721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66A501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D4CAB1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70AC0A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84B6E7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84D1D79" w14:textId="0F88E5FF" w:rsidR="00AE3622" w:rsidRDefault="00D63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proofErr w:type="spellStart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ector 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</w:t>
                            </w:r>
                            <w:r w:rsidR="00191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…………………………  </w:t>
                            </w:r>
                          </w:p>
                          <w:p w14:paraId="77D3B30D" w14:textId="77777777" w:rsidR="00AE3622" w:rsidRDefault="00AE36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698965" w14:textId="21709A14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………………….</w:t>
                            </w:r>
                          </w:p>
                          <w:p w14:paraId="6FC8BA7C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A71C3D" w14:textId="5B4FFBAB" w:rsidR="00191971" w:rsidRDefault="00D63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ed name of </w:t>
                            </w:r>
                            <w:proofErr w:type="spellStart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ector 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 Principal</w:t>
                            </w:r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</w:p>
                          <w:p w14:paraId="5FF306EE" w14:textId="77777777" w:rsidR="00191971" w:rsidRPr="00720C3E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9BF0" id="Text Box 1" o:spid="_x0000_s1027" type="#_x0000_t202" style="position:absolute;left:0;text-align:left;margin-left:11.3pt;margin-top:13.6pt;width:396pt;height:39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" filled="f" strokecolor="black [3213]">
                <v:textbox>
                  <w:txbxContent>
                    <w:p w14:paraId="0492DE75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0C3E">
                        <w:rPr>
                          <w:rFonts w:ascii="Arial" w:hAnsi="Arial" w:cs="Arial"/>
                          <w:sz w:val="20"/>
                          <w:szCs w:val="20"/>
                        </w:rPr>
                        <w:t>Comments about the student including academic progress to date, plans for catching up upon return, ability to complete assessed work to stated deadlines, etc.</w:t>
                      </w:r>
                    </w:p>
                    <w:p w14:paraId="116CD35F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F5A514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CAA144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99A5F7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80BCA9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D2879F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A9ABA4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2A73FD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B0A0B5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11FEFF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703BCE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B30609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FB4397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5CB3CD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6A7EF0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949142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95632D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0A72CA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E28721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66A501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D4CAB1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70AC0A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84B6E7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84D1D79" w14:textId="0F88E5FF" w:rsidR="00AE3622" w:rsidRDefault="00D63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gnature of </w:t>
                      </w:r>
                      <w:proofErr w:type="spellStart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rector 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</w:t>
                      </w:r>
                      <w:r w:rsidR="00191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………………………………  </w:t>
                      </w:r>
                    </w:p>
                    <w:p w14:paraId="77D3B30D" w14:textId="77777777" w:rsidR="00AE3622" w:rsidRDefault="00AE36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698965" w14:textId="21709A14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………………….</w:t>
                      </w:r>
                    </w:p>
                    <w:p w14:paraId="6FC8BA7C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A71C3D" w14:textId="5B4FFBAB" w:rsidR="00191971" w:rsidRDefault="00D63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nted name of </w:t>
                      </w:r>
                      <w:proofErr w:type="spellStart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rector o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 Principal</w:t>
                      </w:r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</w:t>
                      </w:r>
                    </w:p>
                    <w:p w14:paraId="5FF306EE" w14:textId="77777777" w:rsidR="00191971" w:rsidRPr="00720C3E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5A75B" w14:textId="77777777" w:rsidR="0018453C" w:rsidRDefault="0018453C" w:rsidP="009E45E0">
      <w:pPr>
        <w:jc w:val="both"/>
        <w:rPr>
          <w:rFonts w:ascii="Arial" w:hAnsi="Arial" w:cs="Arial"/>
          <w:sz w:val="22"/>
          <w:szCs w:val="22"/>
        </w:rPr>
      </w:pPr>
    </w:p>
    <w:p w14:paraId="62F22726" w14:textId="77777777" w:rsidR="0018453C" w:rsidRDefault="0018453C" w:rsidP="009E45E0">
      <w:pPr>
        <w:jc w:val="both"/>
        <w:rPr>
          <w:rFonts w:ascii="Arial" w:hAnsi="Arial" w:cs="Arial"/>
          <w:sz w:val="22"/>
          <w:szCs w:val="22"/>
        </w:rPr>
      </w:pPr>
    </w:p>
    <w:p w14:paraId="62151240" w14:textId="77777777" w:rsidR="00D63BE6" w:rsidRDefault="00D63BE6" w:rsidP="009E45E0">
      <w:pPr>
        <w:jc w:val="both"/>
        <w:rPr>
          <w:rFonts w:ascii="Arial" w:hAnsi="Arial" w:cs="Arial"/>
          <w:sz w:val="22"/>
          <w:szCs w:val="22"/>
        </w:rPr>
      </w:pPr>
    </w:p>
    <w:p w14:paraId="5D69FBE8" w14:textId="77777777" w:rsidR="00D63BE6" w:rsidRDefault="00D63BE6" w:rsidP="009E45E0">
      <w:pPr>
        <w:jc w:val="both"/>
        <w:rPr>
          <w:rFonts w:ascii="Arial" w:hAnsi="Arial" w:cs="Arial"/>
          <w:sz w:val="22"/>
          <w:szCs w:val="22"/>
        </w:rPr>
      </w:pPr>
    </w:p>
    <w:p w14:paraId="45F1E399" w14:textId="77777777" w:rsidR="00D63BE6" w:rsidRDefault="00D63BE6" w:rsidP="009E45E0">
      <w:pPr>
        <w:jc w:val="both"/>
        <w:rPr>
          <w:rFonts w:ascii="Arial" w:hAnsi="Arial" w:cs="Arial"/>
          <w:sz w:val="22"/>
          <w:szCs w:val="22"/>
        </w:rPr>
      </w:pPr>
    </w:p>
    <w:p w14:paraId="5BE2219D" w14:textId="5FB3D2E2" w:rsidR="007932EF" w:rsidRDefault="007932EF" w:rsidP="009E45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C Information about t</w:t>
      </w:r>
      <w:r w:rsidR="00D63BE6">
        <w:rPr>
          <w:rFonts w:ascii="Arial" w:hAnsi="Arial" w:cs="Arial"/>
          <w:b/>
          <w:sz w:val="22"/>
          <w:szCs w:val="22"/>
        </w:rPr>
        <w:t>he student’s history at Apex</w:t>
      </w:r>
      <w:r>
        <w:rPr>
          <w:rFonts w:ascii="Arial" w:hAnsi="Arial" w:cs="Arial"/>
          <w:b/>
          <w:sz w:val="22"/>
          <w:szCs w:val="22"/>
        </w:rPr>
        <w:t xml:space="preserve"> College</w:t>
      </w:r>
    </w:p>
    <w:p w14:paraId="6DD6CB55" w14:textId="77777777" w:rsidR="007932EF" w:rsidRDefault="007932EF" w:rsidP="009E45E0">
      <w:pPr>
        <w:jc w:val="both"/>
        <w:rPr>
          <w:rFonts w:ascii="Arial" w:hAnsi="Arial" w:cs="Arial"/>
          <w:b/>
          <w:sz w:val="22"/>
          <w:szCs w:val="22"/>
        </w:rPr>
      </w:pPr>
    </w:p>
    <w:p w14:paraId="0A41574C" w14:textId="031B54EC" w:rsidR="007932EF" w:rsidRDefault="007932EF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is section is to be completed by the </w:t>
      </w:r>
      <w:r w:rsidR="00230060">
        <w:rPr>
          <w:rFonts w:ascii="Arial" w:hAnsi="Arial" w:cs="Arial"/>
          <w:sz w:val="22"/>
          <w:szCs w:val="22"/>
        </w:rPr>
        <w:t>Administration Officer</w:t>
      </w:r>
      <w:r w:rsidR="00D63BE6">
        <w:rPr>
          <w:rFonts w:ascii="Arial" w:hAnsi="Arial" w:cs="Arial"/>
          <w:sz w:val="22"/>
          <w:szCs w:val="22"/>
        </w:rPr>
        <w:t xml:space="preserve"> of Apex</w:t>
      </w:r>
      <w:r>
        <w:rPr>
          <w:rFonts w:ascii="Arial" w:hAnsi="Arial" w:cs="Arial"/>
          <w:sz w:val="22"/>
          <w:szCs w:val="22"/>
        </w:rPr>
        <w:t xml:space="preserve"> College</w:t>
      </w:r>
    </w:p>
    <w:p w14:paraId="07BEA713" w14:textId="630F8478" w:rsidR="007932EF" w:rsidRDefault="002E4D64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9DB57" wp14:editId="3B271612">
                <wp:simplePos x="0" y="0"/>
                <wp:positionH relativeFrom="column">
                  <wp:posOffset>3556000</wp:posOffset>
                </wp:positionH>
                <wp:positionV relativeFrom="paragraph">
                  <wp:posOffset>3057102</wp:posOffset>
                </wp:positionV>
                <wp:extent cx="135467" cy="118533"/>
                <wp:effectExtent l="0" t="0" r="17145" b="342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7" cy="118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C33B" w14:textId="77777777" w:rsidR="00191971" w:rsidRDefault="0019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9DB57" id="Text Box 10" o:spid="_x0000_s1028" type="#_x0000_t202" style="position:absolute;left:0;text-align:left;margin-left:280pt;margin-top:240.7pt;width:10.65pt;height: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" filled="f" strokecolor="black [3213]">
                <v:textbox>
                  <w:txbxContent>
                    <w:p w14:paraId="4508C33B" w14:textId="77777777" w:rsidR="00191971" w:rsidRDefault="0019197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74E51" wp14:editId="658D2B66">
                <wp:simplePos x="0" y="0"/>
                <wp:positionH relativeFrom="column">
                  <wp:posOffset>2286000</wp:posOffset>
                </wp:positionH>
                <wp:positionV relativeFrom="paragraph">
                  <wp:posOffset>3048635</wp:posOffset>
                </wp:positionV>
                <wp:extent cx="135467" cy="118533"/>
                <wp:effectExtent l="0" t="0" r="17145" b="342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7" cy="118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79F5" w14:textId="77777777" w:rsidR="00191971" w:rsidRDefault="0019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74E51" id="Text Box 9" o:spid="_x0000_s1029" type="#_x0000_t202" style="position:absolute;left:0;text-align:left;margin-left:180pt;margin-top:240.05pt;width:10.65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" filled="f" strokecolor="black [3213]">
                <v:textbox>
                  <w:txbxContent>
                    <w:p w14:paraId="710F79F5" w14:textId="77777777" w:rsidR="00191971" w:rsidRDefault="0019197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7132A" wp14:editId="05735B1B">
                <wp:simplePos x="0" y="0"/>
                <wp:positionH relativeFrom="column">
                  <wp:posOffset>3581400</wp:posOffset>
                </wp:positionH>
                <wp:positionV relativeFrom="paragraph">
                  <wp:posOffset>1905635</wp:posOffset>
                </wp:positionV>
                <wp:extent cx="127000" cy="110067"/>
                <wp:effectExtent l="0" t="0" r="25400" b="171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0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463A" w14:textId="77777777" w:rsidR="00191971" w:rsidRDefault="0019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7132A" id="Text Box 8" o:spid="_x0000_s1030" type="#_x0000_t202" style="position:absolute;left:0;text-align:left;margin-left:282pt;margin-top:150.05pt;width:10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" filled="f" strokecolor="black [3213]">
                <v:textbox>
                  <w:txbxContent>
                    <w:p w14:paraId="2588463A" w14:textId="77777777" w:rsidR="00191971" w:rsidRDefault="0019197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C0D05" wp14:editId="7C367C81">
                <wp:simplePos x="0" y="0"/>
                <wp:positionH relativeFrom="column">
                  <wp:posOffset>2319867</wp:posOffset>
                </wp:positionH>
                <wp:positionV relativeFrom="paragraph">
                  <wp:posOffset>1922568</wp:posOffset>
                </wp:positionV>
                <wp:extent cx="118533" cy="101600"/>
                <wp:effectExtent l="0" t="0" r="3429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E25CD" w14:textId="77777777" w:rsidR="00191971" w:rsidRDefault="0019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0D05" id="Text Box 7" o:spid="_x0000_s1031" type="#_x0000_t202" style="position:absolute;left:0;text-align:left;margin-left:182.65pt;margin-top:151.4pt;width:9.35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" filled="f" strokecolor="black [3213]">
                <v:textbox>
                  <w:txbxContent>
                    <w:p w14:paraId="508E25CD" w14:textId="77777777" w:rsidR="00191971" w:rsidRDefault="00191971"/>
                  </w:txbxContent>
                </v:textbox>
                <w10:wrap type="square"/>
              </v:shape>
            </w:pict>
          </mc:Fallback>
        </mc:AlternateContent>
      </w:r>
      <w:r w:rsidR="00573C0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94784" wp14:editId="65869504">
                <wp:simplePos x="0" y="0"/>
                <wp:positionH relativeFrom="column">
                  <wp:posOffset>8255</wp:posOffset>
                </wp:positionH>
                <wp:positionV relativeFrom="paragraph">
                  <wp:posOffset>201930</wp:posOffset>
                </wp:positionV>
                <wp:extent cx="5291455" cy="61906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55" cy="619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1BF6" w14:textId="24C3946A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3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determining the request for exceptional leave of absence the following information needs to </w:t>
                            </w:r>
                            <w:proofErr w:type="gramStart"/>
                            <w:r w:rsidRPr="00573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ied</w:t>
                            </w:r>
                            <w:proofErr w:type="gramEnd"/>
                            <w:r w:rsidRPr="00573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the relevant </w:t>
                            </w:r>
                            <w:r w:rsidR="00D63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ive staff of Apex</w:t>
                            </w:r>
                            <w:r w:rsidRPr="00573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lle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D84915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710024" w14:textId="674D2C3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a) Any past application for exceptional leave of absence      Yes/No</w:t>
                            </w:r>
                          </w:p>
                          <w:p w14:paraId="67955790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A63251" w14:textId="76BC9FF4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If yes, provide comments 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5A6BDAFA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514C80" w14:textId="01532821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173C59F1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372897" w14:textId="7964E7D3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3162C522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AD3A1F" w14:textId="42264541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b) Attendance record    Satisfactory              Unsatisfactory            </w:t>
                            </w:r>
                          </w:p>
                          <w:p w14:paraId="357AC6B8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3BA23C" w14:textId="4C4DA6A1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atisfact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comment ………………………………………………………</w:t>
                            </w:r>
                          </w:p>
                          <w:p w14:paraId="59FE3EF6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C2405B" w14:textId="2757D00E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6ED56A0C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523AB6" w14:textId="56429C3E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5F8D9965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0E8C82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c) Payment history      Satisfactory              Unsatisfactory          </w:t>
                            </w:r>
                          </w:p>
                          <w:p w14:paraId="66B2A528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3FE5B1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unsatisfactory plea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</w:p>
                          <w:p w14:paraId="3237B41A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8C059C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7A81729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AA2496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19FA0278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470ED95" w14:textId="6B4A3C59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3D6ADF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39A61B" w14:textId="242A6C84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roved b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.  Date 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0A91B7BB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342481E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D56FCD" w14:textId="2DC3631D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 name …………………………………………………………………………………</w:t>
                            </w:r>
                          </w:p>
                          <w:p w14:paraId="3BBE2D45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DB92D3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9C6B90" w14:textId="0562CA9B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tter produced b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gnature ……………………………... Date 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3A03612B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D44B9D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B385B0" w14:textId="5ACC9DF3" w:rsidR="00191971" w:rsidRPr="009B130F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 name …………………………………………………………………………………</w:t>
                            </w:r>
                          </w:p>
                          <w:p w14:paraId="53BCBBFB" w14:textId="77777777" w:rsidR="00191971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610F16C" w14:textId="77777777" w:rsidR="00191971" w:rsidRPr="00573C0E" w:rsidRDefault="00191971" w:rsidP="00573C0E">
                            <w:pPr>
                              <w:pBdr>
                                <w:top w:val="single" w:sz="6" w:space="1" w:color="auto"/>
                                <w:left w:val="single" w:sz="6" w:space="4" w:color="auto"/>
                                <w:bottom w:val="single" w:sz="6" w:space="1" w:color="auto"/>
                                <w:right w:val="single" w:sz="6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4784" id="Text Box 2" o:spid="_x0000_s1032" type="#_x0000_t202" style="position:absolute;left:0;text-align:left;margin-left:.65pt;margin-top:15.9pt;width:416.65pt;height:48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" filled="f" stroked="f">
                <v:textbox>
                  <w:txbxContent>
                    <w:p w14:paraId="01791BF6" w14:textId="24C3946A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73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determining the request for exceptional leave of absence the following information needs to </w:t>
                      </w:r>
                      <w:proofErr w:type="gramStart"/>
                      <w:r w:rsidRPr="00573C0E">
                        <w:rPr>
                          <w:rFonts w:ascii="Arial" w:hAnsi="Arial" w:cs="Arial"/>
                          <w:sz w:val="20"/>
                          <w:szCs w:val="20"/>
                        </w:rPr>
                        <w:t>supplied</w:t>
                      </w:r>
                      <w:proofErr w:type="gramEnd"/>
                      <w:r w:rsidRPr="00573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the relevant </w:t>
                      </w:r>
                      <w:r w:rsidR="00D63BE6"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ive staff of Apex</w:t>
                      </w:r>
                      <w:r w:rsidRPr="00573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lle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4D84915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710024" w14:textId="674D2C3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a) Any past application for exceptional leave of absence      Yes/No</w:t>
                      </w:r>
                    </w:p>
                    <w:p w14:paraId="67955790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A63251" w14:textId="76BC9FF4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If yes, provide comments ………………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5A6BDAFA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514C80" w14:textId="01532821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173C59F1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372897" w14:textId="7964E7D3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3162C522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AD3A1F" w14:textId="42264541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b) Attendance record    Satisfactory              Unsatisfactory            </w:t>
                      </w:r>
                    </w:p>
                    <w:p w14:paraId="357AC6B8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3BA23C" w14:textId="4C4DA6A1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satisfactory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comment ………………………………………………………</w:t>
                      </w:r>
                    </w:p>
                    <w:p w14:paraId="59FE3EF6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C2405B" w14:textId="2757D00E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</w:t>
                      </w:r>
                    </w:p>
                    <w:p w14:paraId="6ED56A0C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523AB6" w14:textId="56429C3E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5F8D9965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0E8C82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c) Payment history      Satisfactory              Unsatisfactory          </w:t>
                      </w:r>
                    </w:p>
                    <w:p w14:paraId="66B2A528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3FE5B1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unsatisfactory pleas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ment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</w:t>
                      </w:r>
                    </w:p>
                    <w:p w14:paraId="3237B41A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8C059C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..</w:t>
                      </w:r>
                    </w:p>
                    <w:p w14:paraId="57A81729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AA2496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……………………………………………………….</w:t>
                      </w:r>
                    </w:p>
                    <w:p w14:paraId="19FA0278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470ED95" w14:textId="6B4A3C59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3D6ADF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39A61B" w14:textId="242A6C84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roved b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.  Date 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0A91B7BB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342481E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D56FCD" w14:textId="2DC3631D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nt name …………………………………………………………………………………</w:t>
                      </w:r>
                    </w:p>
                    <w:p w14:paraId="3BBE2D45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9DB92D3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9C6B90" w14:textId="0562CA9B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tter produced b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gnature ……………………………... Date 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14:paraId="3A03612B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D44B9D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B385B0" w14:textId="5ACC9DF3" w:rsidR="00191971" w:rsidRPr="009B130F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int name …………………………………………………………………………………</w:t>
                      </w:r>
                    </w:p>
                    <w:p w14:paraId="53BCBBFB" w14:textId="77777777" w:rsidR="00191971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610F16C" w14:textId="77777777" w:rsidR="00191971" w:rsidRPr="00573C0E" w:rsidRDefault="00191971" w:rsidP="00573C0E">
                      <w:pPr>
                        <w:pBdr>
                          <w:top w:val="single" w:sz="6" w:space="1" w:color="auto"/>
                          <w:left w:val="single" w:sz="6" w:space="4" w:color="auto"/>
                          <w:bottom w:val="single" w:sz="6" w:space="1" w:color="auto"/>
                          <w:right w:val="single" w:sz="6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3D039" w14:textId="25BD63EC" w:rsidR="007932EF" w:rsidRPr="007932EF" w:rsidRDefault="007932EF" w:rsidP="009E45E0">
      <w:pPr>
        <w:jc w:val="both"/>
        <w:rPr>
          <w:rFonts w:ascii="Arial" w:hAnsi="Arial" w:cs="Arial"/>
          <w:sz w:val="22"/>
          <w:szCs w:val="22"/>
        </w:rPr>
      </w:pPr>
    </w:p>
    <w:p w14:paraId="7ED4B584" w14:textId="77777777" w:rsidR="0018453C" w:rsidRDefault="0018453C" w:rsidP="009E45E0">
      <w:pPr>
        <w:jc w:val="both"/>
        <w:rPr>
          <w:rFonts w:ascii="Arial" w:hAnsi="Arial" w:cs="Arial"/>
          <w:sz w:val="22"/>
          <w:szCs w:val="22"/>
        </w:rPr>
      </w:pPr>
    </w:p>
    <w:p w14:paraId="48AB1FE6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67F38721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0493EF42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3A4E6A87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6D5995AE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20D02FD8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6DC84037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36547A83" w14:textId="77777777" w:rsidR="00573C0E" w:rsidRDefault="00573C0E" w:rsidP="009E45E0">
      <w:pPr>
        <w:jc w:val="both"/>
        <w:rPr>
          <w:rFonts w:ascii="Arial" w:hAnsi="Arial" w:cs="Arial"/>
          <w:sz w:val="22"/>
          <w:szCs w:val="22"/>
        </w:rPr>
      </w:pPr>
    </w:p>
    <w:p w14:paraId="41448B8E" w14:textId="77777777" w:rsidR="0018453C" w:rsidRDefault="0018453C" w:rsidP="009E45E0">
      <w:pPr>
        <w:jc w:val="both"/>
        <w:rPr>
          <w:rFonts w:ascii="Arial" w:hAnsi="Arial" w:cs="Arial"/>
          <w:sz w:val="22"/>
          <w:szCs w:val="22"/>
        </w:rPr>
      </w:pPr>
    </w:p>
    <w:p w14:paraId="7DAA9123" w14:textId="70207AF1" w:rsidR="00720C3E" w:rsidRDefault="00D63BE6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D</w:t>
      </w:r>
      <w:r w:rsidR="00720C3E">
        <w:rPr>
          <w:rFonts w:ascii="Arial" w:hAnsi="Arial" w:cs="Arial"/>
          <w:b/>
          <w:sz w:val="22"/>
          <w:szCs w:val="22"/>
        </w:rPr>
        <w:t xml:space="preserve"> </w:t>
      </w:r>
      <w:r w:rsidR="0018453C">
        <w:rPr>
          <w:rFonts w:ascii="Arial" w:hAnsi="Arial" w:cs="Arial"/>
          <w:b/>
          <w:sz w:val="22"/>
          <w:szCs w:val="22"/>
        </w:rPr>
        <w:t>Comments and appro</w:t>
      </w:r>
      <w:r>
        <w:rPr>
          <w:rFonts w:ascii="Arial" w:hAnsi="Arial" w:cs="Arial"/>
          <w:b/>
          <w:sz w:val="22"/>
          <w:szCs w:val="22"/>
        </w:rPr>
        <w:t xml:space="preserve">val/not approval by the </w:t>
      </w:r>
      <w:r w:rsidR="00230060">
        <w:rPr>
          <w:rFonts w:ascii="Arial" w:hAnsi="Arial" w:cs="Arial"/>
          <w:b/>
          <w:sz w:val="22"/>
          <w:szCs w:val="22"/>
        </w:rPr>
        <w:t xml:space="preserve">HND </w:t>
      </w:r>
      <w:proofErr w:type="spellStart"/>
      <w:r w:rsidR="00AE3622">
        <w:rPr>
          <w:rFonts w:ascii="Arial" w:hAnsi="Arial" w:cs="Arial"/>
          <w:b/>
          <w:sz w:val="22"/>
          <w:szCs w:val="22"/>
        </w:rPr>
        <w:t>Programme</w:t>
      </w:r>
      <w:proofErr w:type="spellEnd"/>
      <w:r w:rsidR="00AE3622">
        <w:rPr>
          <w:rFonts w:ascii="Arial" w:hAnsi="Arial" w:cs="Arial"/>
          <w:b/>
          <w:sz w:val="22"/>
          <w:szCs w:val="22"/>
        </w:rPr>
        <w:t xml:space="preserve"> </w:t>
      </w:r>
      <w:r w:rsidR="00230060">
        <w:rPr>
          <w:rFonts w:ascii="Arial" w:hAnsi="Arial" w:cs="Arial"/>
          <w:b/>
          <w:sz w:val="22"/>
          <w:szCs w:val="22"/>
        </w:rPr>
        <w:t>Leader</w:t>
      </w:r>
    </w:p>
    <w:p w14:paraId="138EE1A8" w14:textId="77777777" w:rsidR="0018453C" w:rsidRDefault="001C53D8" w:rsidP="009E4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6C6A3" wp14:editId="76C04D0D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143500" cy="5850890"/>
                <wp:effectExtent l="0" t="0" r="3810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85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9090B" w14:textId="77777777" w:rsidR="00191971" w:rsidRDefault="00191971"/>
                          <w:p w14:paraId="48ACE701" w14:textId="77777777" w:rsidR="00191971" w:rsidRDefault="001919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pproved                                       Not approved   </w:t>
                            </w:r>
                          </w:p>
                          <w:p w14:paraId="2C26DC85" w14:textId="77777777" w:rsidR="00191971" w:rsidRDefault="001919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E694E8" w14:textId="77777777" w:rsidR="00191971" w:rsidRPr="001C53D8" w:rsidRDefault="0019197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EB8A22" w14:textId="77777777" w:rsidR="00191971" w:rsidRDefault="001919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son for the application for exceptional absence      </w:t>
                            </w:r>
                            <w:r w:rsidRPr="0018453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cceptable/Unacceptable</w:t>
                            </w:r>
                          </w:p>
                          <w:p w14:paraId="601F0BDF" w14:textId="77777777" w:rsidR="00191971" w:rsidRDefault="001919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175BD4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alidity of independent supporting evidence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alid/Invalid</w:t>
                            </w:r>
                          </w:p>
                          <w:p w14:paraId="752AAA7B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DB220E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ent on the student’s application</w:t>
                            </w:r>
                          </w:p>
                          <w:p w14:paraId="71B61FD1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EF7F9F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FFF550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72F653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609615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6A8BDB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841D6F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6A1319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6B95E0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618C84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586B22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tions of approval</w:t>
                            </w:r>
                          </w:p>
                          <w:p w14:paraId="4612E69F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26317C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454613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9E338C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62C6A63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FA1A5B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D1C5FC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A545D7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ptional absence from …………………………….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 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..</w:t>
                            </w:r>
                          </w:p>
                          <w:p w14:paraId="4E751528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B98761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91644C" w14:textId="4E7A9602" w:rsidR="00AE3622" w:rsidRDefault="002300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ND </w:t>
                            </w:r>
                            <w:proofErr w:type="spellStart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der </w:t>
                            </w:r>
                            <w:r w:rsidR="00191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proofErr w:type="gramEnd"/>
                            <w:r w:rsidR="001919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………………………………….  </w:t>
                            </w:r>
                          </w:p>
                          <w:p w14:paraId="5AD3BE88" w14:textId="77777777" w:rsidR="00AE3622" w:rsidRDefault="00AE36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58F032" w14:textId="77777777" w:rsidR="00AE3622" w:rsidRDefault="00AE36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8B8AFF" w14:textId="35C17C8B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………………</w:t>
                            </w:r>
                          </w:p>
                          <w:p w14:paraId="28605518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AD4852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BC3A06" w14:textId="5E2796C0" w:rsidR="00191971" w:rsidRDefault="00D63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ed name of </w:t>
                            </w:r>
                            <w:r w:rsidR="002300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ND </w:t>
                            </w:r>
                            <w:proofErr w:type="spellStart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0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der</w:t>
                            </w:r>
                            <w:r w:rsidR="00AE36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……………………………………</w:t>
                            </w:r>
                          </w:p>
                          <w:p w14:paraId="43782C94" w14:textId="77777777" w:rsidR="00191971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3FE19C" w14:textId="54E78F8F" w:rsidR="00191971" w:rsidRPr="001C53D8" w:rsidRDefault="001919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C6A3" id="Text Box 3" o:spid="_x0000_s1033" type="#_x0000_t202" style="position:absolute;left:0;text-align:left;margin-left:0;margin-top:23.35pt;width:405pt;height:46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" filled="f" strokecolor="black [3213]">
                <v:textbox>
                  <w:txbxContent>
                    <w:p w14:paraId="6F09090B" w14:textId="77777777" w:rsidR="00191971" w:rsidRDefault="00191971"/>
                    <w:p w14:paraId="48ACE701" w14:textId="77777777" w:rsidR="00191971" w:rsidRDefault="0019197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pproved                                       Not approved   </w:t>
                      </w:r>
                    </w:p>
                    <w:p w14:paraId="2C26DC85" w14:textId="77777777" w:rsidR="00191971" w:rsidRDefault="0019197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E694E8" w14:textId="77777777" w:rsidR="00191971" w:rsidRPr="001C53D8" w:rsidRDefault="0019197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EB8A22" w14:textId="77777777" w:rsidR="00191971" w:rsidRDefault="001919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son for the application for exceptional absence      </w:t>
                      </w:r>
                      <w:r w:rsidRPr="0018453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cceptable/Unacceptable</w:t>
                      </w:r>
                    </w:p>
                    <w:p w14:paraId="601F0BDF" w14:textId="77777777" w:rsidR="00191971" w:rsidRDefault="001919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22175BD4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alidity of independent supporting evidence              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alid/Invalid</w:t>
                      </w:r>
                    </w:p>
                    <w:p w14:paraId="752AAA7B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DB220E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ment on the student’s application</w:t>
                      </w:r>
                    </w:p>
                    <w:p w14:paraId="71B61FD1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EF7F9F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FFF550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72F653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609615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6A8BDB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841D6F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6A1319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6B95E0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618C84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7586B22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 of approval</w:t>
                      </w:r>
                    </w:p>
                    <w:p w14:paraId="4612E69F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26317C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454613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9E338C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62C6A63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FA1A5B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D1C5FC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A545D7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ptional absence from ……………………………. 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 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.</w:t>
                      </w:r>
                    </w:p>
                    <w:p w14:paraId="4E751528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B98761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91644C" w14:textId="4E7A9602" w:rsidR="00AE3622" w:rsidRDefault="002300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ND </w:t>
                      </w:r>
                      <w:proofErr w:type="spellStart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der </w:t>
                      </w:r>
                      <w:r w:rsidR="00191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</w:t>
                      </w:r>
                      <w:proofErr w:type="gramEnd"/>
                      <w:r w:rsidR="0019197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………………………………….  </w:t>
                      </w:r>
                    </w:p>
                    <w:p w14:paraId="5AD3BE88" w14:textId="77777777" w:rsidR="00AE3622" w:rsidRDefault="00AE36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58F032" w14:textId="77777777" w:rsidR="00AE3622" w:rsidRDefault="00AE36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8B8AFF" w14:textId="35C17C8B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………………</w:t>
                      </w:r>
                    </w:p>
                    <w:p w14:paraId="28605518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AD4852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BC3A06" w14:textId="5E2796C0" w:rsidR="00191971" w:rsidRDefault="00D63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nted name of </w:t>
                      </w:r>
                      <w:r w:rsidR="002300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ND </w:t>
                      </w:r>
                      <w:proofErr w:type="spellStart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0060">
                        <w:rPr>
                          <w:rFonts w:ascii="Arial" w:hAnsi="Arial" w:cs="Arial"/>
                          <w:sz w:val="20"/>
                          <w:szCs w:val="20"/>
                        </w:rPr>
                        <w:t>Leader</w:t>
                      </w:r>
                      <w:r w:rsidR="00AE36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……………………………………</w:t>
                      </w:r>
                    </w:p>
                    <w:p w14:paraId="43782C94" w14:textId="77777777" w:rsidR="00191971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13FE19C" w14:textId="54E78F8F" w:rsidR="00191971" w:rsidRPr="001C53D8" w:rsidRDefault="001919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11E73" wp14:editId="1769F4CD">
                <wp:simplePos x="0" y="0"/>
                <wp:positionH relativeFrom="column">
                  <wp:posOffset>3543300</wp:posOffset>
                </wp:positionH>
                <wp:positionV relativeFrom="paragraph">
                  <wp:posOffset>525145</wp:posOffset>
                </wp:positionV>
                <wp:extent cx="114300" cy="1143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E02B" w14:textId="77777777" w:rsidR="00191971" w:rsidRDefault="0019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11E73" id="Text Box 5" o:spid="_x0000_s1034" type="#_x0000_t202" style="position:absolute;left:0;text-align:left;margin-left:279pt;margin-top:41.3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" filled="f" strokecolor="black [3213]">
                <v:textbox>
                  <w:txbxContent>
                    <w:p w14:paraId="1F7BE02B" w14:textId="77777777" w:rsidR="00191971" w:rsidRDefault="0019197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119D6" wp14:editId="14A91DE2">
                <wp:simplePos x="0" y="0"/>
                <wp:positionH relativeFrom="column">
                  <wp:posOffset>1028700</wp:posOffset>
                </wp:positionH>
                <wp:positionV relativeFrom="paragraph">
                  <wp:posOffset>525145</wp:posOffset>
                </wp:positionV>
                <wp:extent cx="114300" cy="1143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96FA" w14:textId="77777777" w:rsidR="00191971" w:rsidRDefault="00191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19D6" id="_x0000_s1035" type="#_x0000_t202" style="position:absolute;left:0;text-align:left;margin-left:81pt;margin-top:41.3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" filled="f" strokecolor="black [3213]">
                <v:textbox>
                  <w:txbxContent>
                    <w:p w14:paraId="40FD96FA" w14:textId="77777777" w:rsidR="00191971" w:rsidRDefault="00191971"/>
                  </w:txbxContent>
                </v:textbox>
                <w10:wrap type="square"/>
              </v:shape>
            </w:pict>
          </mc:Fallback>
        </mc:AlternateContent>
      </w:r>
    </w:p>
    <w:p w14:paraId="6B7399E8" w14:textId="77777777" w:rsidR="0018453C" w:rsidRDefault="0018453C" w:rsidP="009E45E0">
      <w:pPr>
        <w:jc w:val="both"/>
        <w:rPr>
          <w:rFonts w:ascii="Arial" w:hAnsi="Arial" w:cs="Arial"/>
          <w:sz w:val="22"/>
          <w:szCs w:val="22"/>
        </w:rPr>
      </w:pPr>
    </w:p>
    <w:p w14:paraId="4CE45C1B" w14:textId="77777777" w:rsidR="001C53D8" w:rsidRDefault="001C53D8" w:rsidP="009E45E0">
      <w:pPr>
        <w:jc w:val="both"/>
        <w:rPr>
          <w:rFonts w:ascii="Arial" w:hAnsi="Arial" w:cs="Arial"/>
          <w:sz w:val="22"/>
          <w:szCs w:val="22"/>
        </w:rPr>
      </w:pPr>
    </w:p>
    <w:p w14:paraId="02D5BD8B" w14:textId="77777777" w:rsidR="007932EF" w:rsidRDefault="007932EF" w:rsidP="009E45E0">
      <w:pPr>
        <w:jc w:val="both"/>
        <w:rPr>
          <w:rFonts w:ascii="Arial" w:hAnsi="Arial" w:cs="Arial"/>
          <w:sz w:val="22"/>
          <w:szCs w:val="22"/>
        </w:rPr>
      </w:pPr>
    </w:p>
    <w:p w14:paraId="6F7BF0FA" w14:textId="4D988D26" w:rsidR="001C53D8" w:rsidRPr="00AE3622" w:rsidRDefault="00E64E35" w:rsidP="009E45E0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oQE</w:t>
      </w:r>
      <w:proofErr w:type="spellEnd"/>
      <w:r>
        <w:rPr>
          <w:rFonts w:ascii="Arial" w:hAnsi="Arial" w:cs="Arial"/>
          <w:sz w:val="18"/>
          <w:szCs w:val="18"/>
        </w:rPr>
        <w:t xml:space="preserve"> Revised </w:t>
      </w:r>
      <w:r w:rsidR="00230060">
        <w:rPr>
          <w:rFonts w:ascii="Arial" w:hAnsi="Arial" w:cs="Arial"/>
          <w:sz w:val="18"/>
          <w:szCs w:val="18"/>
        </w:rPr>
        <w:t>May 2022</w:t>
      </w:r>
    </w:p>
    <w:p w14:paraId="7F94B8DF" w14:textId="6083D57F" w:rsidR="00D63BE6" w:rsidRPr="00AE3622" w:rsidRDefault="00E64E35" w:rsidP="009E45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sion </w:t>
      </w:r>
      <w:r w:rsidR="00230060">
        <w:rPr>
          <w:rFonts w:ascii="Arial" w:hAnsi="Arial" w:cs="Arial"/>
          <w:sz w:val="18"/>
          <w:szCs w:val="18"/>
        </w:rPr>
        <w:t>3.0</w:t>
      </w:r>
    </w:p>
    <w:sectPr w:rsidR="00D63BE6" w:rsidRPr="00AE3622" w:rsidSect="00D949B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ACF1" w14:textId="77777777" w:rsidR="00380F37" w:rsidRDefault="00380F37" w:rsidP="00B06B9B">
      <w:r>
        <w:separator/>
      </w:r>
    </w:p>
  </w:endnote>
  <w:endnote w:type="continuationSeparator" w:id="0">
    <w:p w14:paraId="0785AE01" w14:textId="77777777" w:rsidR="00380F37" w:rsidRDefault="00380F37" w:rsidP="00B0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0DA1" w14:textId="5A32975E" w:rsidR="00E64E35" w:rsidRDefault="00E64E35" w:rsidP="00DA3F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6B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0A9F98" w14:textId="09A3E1EC" w:rsidR="00191971" w:rsidRDefault="001D005A">
    <w:pPr>
      <w:pStyle w:val="Footer"/>
    </w:pPr>
    <w:sdt>
      <w:sdtPr>
        <w:id w:val="969400743"/>
        <w:placeholder>
          <w:docPart w:val="5978EF9F9001F24A8C7D2AB79CD041BD"/>
        </w:placeholder>
        <w:temporary/>
        <w:showingPlcHdr/>
      </w:sdtPr>
      <w:sdtEndPr/>
      <w:sdtContent>
        <w:r w:rsidR="00E64E35">
          <w:t>[Type text]</w:t>
        </w:r>
      </w:sdtContent>
    </w:sdt>
    <w:r w:rsidR="00E64E35">
      <w:ptab w:relativeTo="margin" w:alignment="center" w:leader="none"/>
    </w:r>
    <w:sdt>
      <w:sdtPr>
        <w:id w:val="969400748"/>
        <w:placeholder>
          <w:docPart w:val="5EFA25AF17665D47B11162AE557DC04C"/>
        </w:placeholder>
        <w:temporary/>
        <w:showingPlcHdr/>
      </w:sdtPr>
      <w:sdtEndPr/>
      <w:sdtContent>
        <w:r w:rsidR="00E64E35">
          <w:t>[Type text]</w:t>
        </w:r>
      </w:sdtContent>
    </w:sdt>
    <w:r w:rsidR="00E64E35">
      <w:ptab w:relativeTo="margin" w:alignment="right" w:leader="none"/>
    </w:r>
    <w:sdt>
      <w:sdtPr>
        <w:id w:val="969400753"/>
        <w:placeholder>
          <w:docPart w:val="868CEE76B0F1C8419BB91FC5C725B0E7"/>
        </w:placeholder>
        <w:temporary/>
        <w:showingPlcHdr/>
      </w:sdtPr>
      <w:sdtEndPr/>
      <w:sdtContent>
        <w:r w:rsidR="00E64E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C23D" w14:textId="77777777" w:rsidR="00E64E35" w:rsidRPr="00E64E35" w:rsidRDefault="00E64E35" w:rsidP="00DA3F2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64E35">
      <w:rPr>
        <w:rStyle w:val="PageNumber"/>
        <w:rFonts w:ascii="Arial" w:hAnsi="Arial" w:cs="Arial"/>
        <w:sz w:val="20"/>
        <w:szCs w:val="20"/>
      </w:rPr>
      <w:fldChar w:fldCharType="begin"/>
    </w:r>
    <w:r w:rsidRPr="00E64E3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4E35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E64E35">
      <w:rPr>
        <w:rStyle w:val="PageNumber"/>
        <w:rFonts w:ascii="Arial" w:hAnsi="Arial" w:cs="Arial"/>
        <w:sz w:val="20"/>
        <w:szCs w:val="20"/>
      </w:rPr>
      <w:fldChar w:fldCharType="end"/>
    </w:r>
  </w:p>
  <w:p w14:paraId="7C5BEBFB" w14:textId="4F77AB1E" w:rsidR="00191971" w:rsidRPr="00E64E35" w:rsidRDefault="00E64E35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Request for Exceptional Absence Form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Arial" w:hAnsi="Arial" w:cs="Arial"/>
        <w:i/>
        <w:sz w:val="18"/>
        <w:szCs w:val="18"/>
      </w:rPr>
      <w:t>DoQE</w:t>
    </w:r>
    <w:proofErr w:type="spellEnd"/>
    <w:r>
      <w:rPr>
        <w:rFonts w:ascii="Arial" w:hAnsi="Arial" w:cs="Arial"/>
        <w:i/>
        <w:sz w:val="18"/>
        <w:szCs w:val="18"/>
      </w:rPr>
      <w:t xml:space="preserve"> Revised</w:t>
    </w:r>
    <w:r w:rsidR="00230060">
      <w:rPr>
        <w:rFonts w:ascii="Arial" w:hAnsi="Arial" w:cs="Arial"/>
        <w:i/>
        <w:sz w:val="18"/>
        <w:szCs w:val="18"/>
      </w:rPr>
      <w:t xml:space="preserve"> May</w:t>
    </w:r>
    <w:r>
      <w:rPr>
        <w:rFonts w:ascii="Arial" w:hAnsi="Arial" w:cs="Arial"/>
        <w:i/>
        <w:sz w:val="18"/>
        <w:szCs w:val="18"/>
      </w:rPr>
      <w:t xml:space="preserve"> 20</w:t>
    </w:r>
    <w:r w:rsidR="00230060">
      <w:rPr>
        <w:rFonts w:ascii="Arial" w:hAnsi="Arial" w:cs="Arial"/>
        <w:i/>
        <w:sz w:val="18"/>
        <w:szCs w:val="18"/>
      </w:rPr>
      <w:t>22</w:t>
    </w:r>
    <w:r>
      <w:rPr>
        <w:rFonts w:ascii="Arial" w:hAnsi="Arial" w:cs="Arial"/>
        <w:i/>
        <w:sz w:val="18"/>
        <w:szCs w:val="18"/>
      </w:rPr>
      <w:t xml:space="preserve"> Version </w:t>
    </w:r>
    <w:r w:rsidR="00CD56B6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8764" w14:textId="77777777" w:rsidR="00380F37" w:rsidRDefault="00380F37" w:rsidP="00B06B9B">
      <w:r>
        <w:separator/>
      </w:r>
    </w:p>
  </w:footnote>
  <w:footnote w:type="continuationSeparator" w:id="0">
    <w:p w14:paraId="2AE2D930" w14:textId="77777777" w:rsidR="00380F37" w:rsidRDefault="00380F37" w:rsidP="00B0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64ED"/>
    <w:multiLevelType w:val="hybridMultilevel"/>
    <w:tmpl w:val="063C71B2"/>
    <w:lvl w:ilvl="0" w:tplc="86D4D73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9B"/>
    <w:rsid w:val="00146528"/>
    <w:rsid w:val="0018453C"/>
    <w:rsid w:val="00191971"/>
    <w:rsid w:val="001C53D8"/>
    <w:rsid w:val="001D005A"/>
    <w:rsid w:val="00230060"/>
    <w:rsid w:val="002E4D64"/>
    <w:rsid w:val="00380F37"/>
    <w:rsid w:val="00431ADF"/>
    <w:rsid w:val="004E4D89"/>
    <w:rsid w:val="00573C0E"/>
    <w:rsid w:val="006C37B6"/>
    <w:rsid w:val="00720C3E"/>
    <w:rsid w:val="007932EF"/>
    <w:rsid w:val="007B7FDE"/>
    <w:rsid w:val="009B130F"/>
    <w:rsid w:val="009E45E0"/>
    <w:rsid w:val="00AE3622"/>
    <w:rsid w:val="00B06B9B"/>
    <w:rsid w:val="00C95B34"/>
    <w:rsid w:val="00CD56B6"/>
    <w:rsid w:val="00D63BE6"/>
    <w:rsid w:val="00D949BB"/>
    <w:rsid w:val="00E64E35"/>
    <w:rsid w:val="00EB4FA5"/>
    <w:rsid w:val="00F7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4C000"/>
  <w14:defaultImageDpi w14:val="300"/>
  <w15:docId w15:val="{3B81C5E6-A5B6-FB46-AEF2-1B3EEB57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6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B9B"/>
  </w:style>
  <w:style w:type="character" w:styleId="PageNumber">
    <w:name w:val="page number"/>
    <w:basedOn w:val="DefaultParagraphFont"/>
    <w:uiPriority w:val="99"/>
    <w:semiHidden/>
    <w:unhideWhenUsed/>
    <w:rsid w:val="00B06B9B"/>
  </w:style>
  <w:style w:type="paragraph" w:styleId="Header">
    <w:name w:val="header"/>
    <w:basedOn w:val="Normal"/>
    <w:link w:val="HeaderChar"/>
    <w:uiPriority w:val="99"/>
    <w:unhideWhenUsed/>
    <w:rsid w:val="00E6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78EF9F9001F24A8C7D2AB79CD0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102B-1773-A046-8DF8-BCF6B2B63DEA}"/>
      </w:docPartPr>
      <w:docPartBody>
        <w:p w:rsidR="00FC7980" w:rsidRDefault="00FC70DC" w:rsidP="00FC70DC">
          <w:pPr>
            <w:pStyle w:val="5978EF9F9001F24A8C7D2AB79CD041BD"/>
          </w:pPr>
          <w:r>
            <w:t>[Type text]</w:t>
          </w:r>
        </w:p>
      </w:docPartBody>
    </w:docPart>
    <w:docPart>
      <w:docPartPr>
        <w:name w:val="5EFA25AF17665D47B11162AE557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12AD-EE13-C24B-9693-1DB26FF5E2EE}"/>
      </w:docPartPr>
      <w:docPartBody>
        <w:p w:rsidR="00FC7980" w:rsidRDefault="00FC70DC" w:rsidP="00FC70DC">
          <w:pPr>
            <w:pStyle w:val="5EFA25AF17665D47B11162AE557DC04C"/>
          </w:pPr>
          <w:r>
            <w:t>[Type text]</w:t>
          </w:r>
        </w:p>
      </w:docPartBody>
    </w:docPart>
    <w:docPart>
      <w:docPartPr>
        <w:name w:val="868CEE76B0F1C8419BB91FC5C725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966A-8301-AB45-9C98-274BFEA91BC0}"/>
      </w:docPartPr>
      <w:docPartBody>
        <w:p w:rsidR="00FC7980" w:rsidRDefault="00FC70DC" w:rsidP="00FC70DC">
          <w:pPr>
            <w:pStyle w:val="868CEE76B0F1C8419BB91FC5C725B0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0DC"/>
    <w:rsid w:val="008D4DA1"/>
    <w:rsid w:val="00D72E4F"/>
    <w:rsid w:val="00FC70DC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8EF9F9001F24A8C7D2AB79CD041BD">
    <w:name w:val="5978EF9F9001F24A8C7D2AB79CD041BD"/>
    <w:rsid w:val="00FC70DC"/>
  </w:style>
  <w:style w:type="paragraph" w:customStyle="1" w:styleId="5EFA25AF17665D47B11162AE557DC04C">
    <w:name w:val="5EFA25AF17665D47B11162AE557DC04C"/>
    <w:rsid w:val="00FC70DC"/>
  </w:style>
  <w:style w:type="paragraph" w:customStyle="1" w:styleId="868CEE76B0F1C8419BB91FC5C725B0E7">
    <w:name w:val="868CEE76B0F1C8419BB91FC5C725B0E7"/>
    <w:rsid w:val="00FC7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D0CAD-DE66-B34C-96E4-ACFDA85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nnington</dc:creator>
  <cp:keywords/>
  <dc:description/>
  <cp:lastModifiedBy>Leah Boreham</cp:lastModifiedBy>
  <cp:revision>2</cp:revision>
  <cp:lastPrinted>2013-04-15T15:52:00Z</cp:lastPrinted>
  <dcterms:created xsi:type="dcterms:W3CDTF">2023-10-04T15:41:00Z</dcterms:created>
  <dcterms:modified xsi:type="dcterms:W3CDTF">2023-10-04T15:41:00Z</dcterms:modified>
</cp:coreProperties>
</file>